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CFC3" w14:textId="77777777" w:rsidR="00CD2DDE" w:rsidRDefault="00CD2DDE" w:rsidP="00EB5DDE">
      <w:pPr>
        <w:pBdr>
          <w:bottom w:val="single" w:sz="4" w:space="1" w:color="auto"/>
        </w:pBdr>
      </w:pPr>
    </w:p>
    <w:p w14:paraId="14EB3340" w14:textId="77777777" w:rsidR="00EB5DDE" w:rsidRPr="00581AF9" w:rsidRDefault="00EB5DDE" w:rsidP="00371C09">
      <w:pPr>
        <w:spacing w:before="240" w:after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Jméno žadatele:</w:t>
      </w:r>
    </w:p>
    <w:p w14:paraId="1E19D5B3" w14:textId="77777777" w:rsidR="00EB5DDE" w:rsidRPr="00581AF9" w:rsidRDefault="00CD2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Katedra</w:t>
      </w:r>
      <w:r w:rsidR="00EB5DDE" w:rsidRPr="00581AF9">
        <w:rPr>
          <w:rFonts w:ascii="Technika Book" w:hAnsi="Technika Book"/>
          <w:szCs w:val="20"/>
        </w:rPr>
        <w:t xml:space="preserve"> / pracoviště:</w:t>
      </w:r>
    </w:p>
    <w:p w14:paraId="6027F763" w14:textId="77777777"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Studijní obor:</w:t>
      </w:r>
    </w:p>
    <w:p w14:paraId="784A761D" w14:textId="77777777"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Školitel:</w:t>
      </w:r>
      <w:bookmarkStart w:id="0" w:name="_GoBack"/>
      <w:bookmarkEnd w:id="0"/>
    </w:p>
    <w:p w14:paraId="5BA23EFA" w14:textId="77777777" w:rsidR="00CD2DDE" w:rsidRPr="00581AF9" w:rsidRDefault="00CD2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Datum zahájení studia:</w:t>
      </w:r>
    </w:p>
    <w:p w14:paraId="7A56F42E" w14:textId="77777777" w:rsidR="009032F2" w:rsidRDefault="009032F2" w:rsidP="00371C09">
      <w:pPr>
        <w:spacing w:before="120"/>
        <w:rPr>
          <w:rFonts w:ascii="Technika Book" w:hAnsi="Technika Book"/>
          <w:szCs w:val="20"/>
        </w:rPr>
      </w:pPr>
    </w:p>
    <w:p w14:paraId="74E2701C" w14:textId="77777777" w:rsidR="00577E75" w:rsidRDefault="00EB5DDE" w:rsidP="00371C09">
      <w:pPr>
        <w:spacing w:before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Zdůvodnění žádosti:</w:t>
      </w:r>
      <w:r w:rsidR="00C72EC2">
        <w:rPr>
          <w:rFonts w:ascii="Technika Book" w:hAnsi="Technika Book"/>
          <w:szCs w:val="20"/>
        </w:rPr>
        <w:t xml:space="preserve"> </w:t>
      </w:r>
    </w:p>
    <w:p w14:paraId="2DF3D57D" w14:textId="77777777" w:rsidR="00EB5DDE" w:rsidRPr="00581AF9" w:rsidRDefault="004406AF" w:rsidP="00371C09">
      <w:pPr>
        <w:spacing w:before="120"/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Ž</w:t>
      </w:r>
      <w:r w:rsidRPr="00C72EC2">
        <w:rPr>
          <w:rFonts w:ascii="Technika Book" w:hAnsi="Technika Book"/>
          <w:szCs w:val="20"/>
        </w:rPr>
        <w:t xml:space="preserve">ádám dle článku 12, odst. </w:t>
      </w:r>
      <w:r>
        <w:rPr>
          <w:rFonts w:ascii="Technika Book" w:hAnsi="Technika Book"/>
          <w:szCs w:val="20"/>
        </w:rPr>
        <w:t>2</w:t>
      </w:r>
      <w:r w:rsidRPr="00C72EC2">
        <w:rPr>
          <w:rFonts w:ascii="Technika Book" w:hAnsi="Technika Book"/>
          <w:szCs w:val="20"/>
        </w:rPr>
        <w:t xml:space="preserve"> </w:t>
      </w:r>
      <w:r w:rsidR="00C72EC2" w:rsidRPr="00C72EC2">
        <w:rPr>
          <w:rFonts w:ascii="Technika Book" w:hAnsi="Technika Book"/>
          <w:szCs w:val="20"/>
        </w:rPr>
        <w:t xml:space="preserve">nového </w:t>
      </w:r>
      <w:hyperlink r:id="rId11" w:history="1">
        <w:r w:rsidR="00C72EC2" w:rsidRPr="009032F2">
          <w:rPr>
            <w:rStyle w:val="Hypertextovodkaz"/>
            <w:rFonts w:ascii="Technika Book" w:hAnsi="Technika Book"/>
            <w:szCs w:val="20"/>
          </w:rPr>
          <w:t>Řádu doktorského studia</w:t>
        </w:r>
      </w:hyperlink>
      <w:r w:rsidR="00C72EC2" w:rsidRPr="00C72EC2">
        <w:rPr>
          <w:rFonts w:ascii="Technika Book" w:hAnsi="Technika Book"/>
          <w:szCs w:val="20"/>
        </w:rPr>
        <w:t xml:space="preserve"> </w:t>
      </w:r>
      <w:r w:rsidR="00BF00D1">
        <w:rPr>
          <w:rFonts w:ascii="Technika Book" w:hAnsi="Technika Book"/>
          <w:szCs w:val="20"/>
        </w:rPr>
        <w:t xml:space="preserve">schváleného AS ČVUT dne 23.2.2022 </w:t>
      </w:r>
      <w:r w:rsidR="00C72EC2" w:rsidRPr="00C72EC2">
        <w:rPr>
          <w:rFonts w:ascii="Technika Book" w:hAnsi="Technika Book"/>
          <w:szCs w:val="20"/>
        </w:rPr>
        <w:t>o přechod na studium dle tohoto Řádu.</w:t>
      </w:r>
    </w:p>
    <w:p w14:paraId="7E51E4DD" w14:textId="77777777" w:rsidR="00EB5DDE" w:rsidRPr="00581AF9" w:rsidRDefault="00EB5DDE" w:rsidP="005C6E76">
      <w:pPr>
        <w:rPr>
          <w:rFonts w:ascii="Technika Book" w:hAnsi="Technika Book"/>
          <w:szCs w:val="20"/>
        </w:rPr>
      </w:pPr>
    </w:p>
    <w:p w14:paraId="26C5E4ED" w14:textId="77777777" w:rsidR="00EB5DDE" w:rsidRPr="00581AF9" w:rsidRDefault="00EB5DDE" w:rsidP="005C6E76">
      <w:pPr>
        <w:rPr>
          <w:rFonts w:ascii="Technika Book" w:hAnsi="Technika Book"/>
          <w:szCs w:val="20"/>
        </w:rPr>
      </w:pPr>
    </w:p>
    <w:p w14:paraId="10EC2EA5" w14:textId="77777777" w:rsidR="00EB5DDE" w:rsidRPr="00581AF9" w:rsidRDefault="00EB5DDE" w:rsidP="005C6E76">
      <w:pPr>
        <w:rPr>
          <w:rFonts w:ascii="Technika Book" w:hAnsi="Technika Book"/>
          <w:szCs w:val="20"/>
        </w:rPr>
      </w:pPr>
    </w:p>
    <w:p w14:paraId="4FC61B8D" w14:textId="77777777" w:rsidR="00D85B6B" w:rsidRPr="00581AF9" w:rsidRDefault="00D85B6B" w:rsidP="005C6E76">
      <w:pPr>
        <w:rPr>
          <w:rFonts w:ascii="Technika Book" w:hAnsi="Technika Book"/>
          <w:szCs w:val="20"/>
        </w:rPr>
      </w:pPr>
    </w:p>
    <w:p w14:paraId="7E1BBF1E" w14:textId="77777777" w:rsidR="00EB5DDE" w:rsidRPr="00581AF9" w:rsidRDefault="00EB5DDE" w:rsidP="005C6E76">
      <w:pPr>
        <w:rPr>
          <w:rFonts w:ascii="Technika Book" w:hAnsi="Technika Book"/>
          <w:szCs w:val="20"/>
        </w:rPr>
      </w:pPr>
    </w:p>
    <w:p w14:paraId="097FEC5F" w14:textId="77777777"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Podpis doktoranda:</w:t>
      </w:r>
    </w:p>
    <w:p w14:paraId="0B9B9F67" w14:textId="77777777" w:rsidR="00EB5DDE" w:rsidRPr="00581AF9" w:rsidRDefault="00EB5DDE" w:rsidP="00D85B6B">
      <w:pPr>
        <w:pBdr>
          <w:bottom w:val="single" w:sz="4" w:space="1" w:color="auto"/>
        </w:pBdr>
        <w:rPr>
          <w:rFonts w:ascii="Technika Book" w:hAnsi="Technika Book"/>
          <w:szCs w:val="20"/>
        </w:rPr>
      </w:pPr>
    </w:p>
    <w:p w14:paraId="6C3EF04E" w14:textId="77777777" w:rsidR="00D85B6B" w:rsidRPr="00581AF9" w:rsidRDefault="00D85B6B" w:rsidP="005C6E76">
      <w:pPr>
        <w:rPr>
          <w:rFonts w:ascii="Technika Book" w:hAnsi="Technika Book"/>
          <w:szCs w:val="20"/>
        </w:rPr>
      </w:pPr>
    </w:p>
    <w:sectPr w:rsidR="00D85B6B" w:rsidRPr="00581AF9" w:rsidSect="000447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C871" w14:textId="77777777" w:rsidR="00176125" w:rsidRDefault="00176125" w:rsidP="003829EA">
      <w:pPr>
        <w:spacing w:line="240" w:lineRule="auto"/>
      </w:pPr>
      <w:r>
        <w:separator/>
      </w:r>
    </w:p>
  </w:endnote>
  <w:endnote w:type="continuationSeparator" w:id="0">
    <w:p w14:paraId="76D2E25A" w14:textId="77777777" w:rsidR="00176125" w:rsidRDefault="0017612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chnika Book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393A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04CD5126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53AEC192" w14:textId="77777777" w:rsidR="00134EF7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14:paraId="7244E2AA" w14:textId="77777777" w:rsidR="00134EF7" w:rsidRPr="004E4774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7B891C9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14:paraId="5EBDB9F0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14:paraId="2F9317F0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390A0D4F" w14:textId="77777777" w:rsidR="00134EF7" w:rsidRPr="004E4774" w:rsidRDefault="00134EF7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1AD4F3D" w14:textId="77777777" w:rsidR="00134EF7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14:paraId="00C5B234" w14:textId="77777777" w:rsidR="00134EF7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14:paraId="3B521C9A" w14:textId="77777777" w:rsidR="00134EF7" w:rsidRPr="004E4774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14:paraId="58202420" w14:textId="77777777" w:rsidR="00134EF7" w:rsidRPr="004E4774" w:rsidRDefault="00134EF7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416BF4E" w14:textId="77777777" w:rsidR="00134EF7" w:rsidRDefault="00134EF7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85E4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14:paraId="43292DF5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14:paraId="1DD4D757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0955D516" w14:textId="77777777" w:rsidR="00134EF7" w:rsidRPr="004E4774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CDC7479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706D2ABC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270D53E7" w14:textId="77777777" w:rsidR="00134EF7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14:paraId="45588415" w14:textId="77777777" w:rsidR="00134EF7" w:rsidRPr="004E4774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FCFF830" w14:textId="77777777" w:rsidR="00134EF7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14:paraId="18712C1F" w14:textId="77777777" w:rsidR="00134EF7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14:paraId="48B65D47" w14:textId="77777777" w:rsidR="00134EF7" w:rsidRPr="004E4774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14:paraId="17255997" w14:textId="77777777" w:rsidR="00134EF7" w:rsidRPr="004E4774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0EEAC5CF" w14:textId="77777777" w:rsidR="00134EF7" w:rsidRPr="004E4774" w:rsidRDefault="00134EF7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85E8" w14:textId="77777777" w:rsidR="00176125" w:rsidRDefault="00176125" w:rsidP="003829EA">
      <w:pPr>
        <w:spacing w:line="240" w:lineRule="auto"/>
      </w:pPr>
      <w:r>
        <w:separator/>
      </w:r>
    </w:p>
  </w:footnote>
  <w:footnote w:type="continuationSeparator" w:id="0">
    <w:p w14:paraId="576D1711" w14:textId="77777777" w:rsidR="00176125" w:rsidRDefault="0017612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4ACB" w14:textId="77777777" w:rsidR="00134EF7" w:rsidRPr="000633F2" w:rsidRDefault="00134EF7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96CC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B6C2D5B" w14:textId="77777777" w:rsidR="00134EF7" w:rsidRDefault="00134EF7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762FF4F" wp14:editId="5BE9704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49C7" w14:textId="77777777" w:rsidR="00134EF7" w:rsidRPr="00780D4C" w:rsidRDefault="00134EF7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5867525" wp14:editId="3248DC3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kulta elektrotechnická</w:t>
    </w:r>
  </w:p>
  <w:p w14:paraId="7DD942BD" w14:textId="77777777" w:rsidR="00134EF7" w:rsidRDefault="00134EF7" w:rsidP="00051265">
    <w:pPr>
      <w:rPr>
        <w:kern w:val="20"/>
        <w:szCs w:val="20"/>
      </w:rPr>
    </w:pPr>
    <w:r>
      <w:rPr>
        <w:kern w:val="20"/>
        <w:szCs w:val="20"/>
      </w:rPr>
      <w:t>Děkanát</w:t>
    </w:r>
  </w:p>
  <w:p w14:paraId="12E238C9" w14:textId="77777777" w:rsidR="00134EF7" w:rsidRPr="00D85B6B" w:rsidRDefault="00134EF7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14:paraId="0BA92EB2" w14:textId="77777777" w:rsidR="00134EF7" w:rsidRPr="000633F2" w:rsidRDefault="00134EF7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74711490" w14:textId="77777777" w:rsidR="00134EF7" w:rsidRPr="00EB5DDE" w:rsidRDefault="00134EF7" w:rsidP="00C72EC2">
    <w:pPr>
      <w:framePr w:w="5371" w:h="1141" w:hRule="exact" w:wrap="notBeside" w:vAnchor="page" w:hAnchor="page" w:x="1591" w:y="2701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14:paraId="312ED778" w14:textId="0E424703" w:rsidR="00134EF7" w:rsidRPr="00EB5DDE" w:rsidRDefault="00134EF7" w:rsidP="00C72EC2">
    <w:pPr>
      <w:framePr w:w="5371" w:h="1141" w:hRule="exact" w:wrap="notBeside" w:vAnchor="page" w:hAnchor="page" w:x="1591" w:y="2701"/>
      <w:rPr>
        <w:caps/>
        <w:spacing w:val="8"/>
        <w:kern w:val="20"/>
        <w:sz w:val="24"/>
      </w:rPr>
    </w:pPr>
    <w:r w:rsidRPr="00EB5DDE">
      <w:rPr>
        <w:caps/>
        <w:spacing w:val="8"/>
        <w:kern w:val="20"/>
        <w:sz w:val="24"/>
      </w:rPr>
      <w:t xml:space="preserve">o </w:t>
    </w:r>
    <w:r w:rsidR="00C72EC2">
      <w:rPr>
        <w:caps/>
        <w:spacing w:val="8"/>
        <w:kern w:val="20"/>
        <w:sz w:val="24"/>
      </w:rPr>
      <w:t>Pře</w:t>
    </w:r>
    <w:r w:rsidR="000E6871">
      <w:rPr>
        <w:caps/>
        <w:spacing w:val="8"/>
        <w:kern w:val="20"/>
        <w:sz w:val="24"/>
      </w:rPr>
      <w:t>chod</w:t>
    </w:r>
    <w:r w:rsidR="00C72EC2">
      <w:rPr>
        <w:caps/>
        <w:spacing w:val="8"/>
        <w:kern w:val="20"/>
        <w:sz w:val="24"/>
      </w:rPr>
      <w:t xml:space="preserve"> na studi</w:t>
    </w:r>
    <w:r w:rsidR="006C1642">
      <w:rPr>
        <w:caps/>
        <w:spacing w:val="8"/>
        <w:kern w:val="20"/>
        <w:sz w:val="24"/>
      </w:rPr>
      <w:t>um</w:t>
    </w:r>
    <w:r w:rsidR="0095030A">
      <w:rPr>
        <w:caps/>
        <w:spacing w:val="8"/>
        <w:kern w:val="20"/>
        <w:sz w:val="24"/>
      </w:rPr>
      <w:br/>
    </w:r>
    <w:r w:rsidR="00BF00D1">
      <w:rPr>
        <w:caps/>
        <w:spacing w:val="8"/>
        <w:kern w:val="20"/>
        <w:sz w:val="24"/>
      </w:rPr>
      <w:t>DLE</w:t>
    </w:r>
    <w:r w:rsidR="00C72EC2">
      <w:rPr>
        <w:caps/>
        <w:spacing w:val="8"/>
        <w:kern w:val="20"/>
        <w:sz w:val="24"/>
      </w:rPr>
      <w:t xml:space="preserve"> nového </w:t>
    </w:r>
    <w:r w:rsidR="0048326F">
      <w:rPr>
        <w:caps/>
        <w:spacing w:val="8"/>
        <w:kern w:val="20"/>
        <w:sz w:val="24"/>
      </w:rPr>
      <w:t>řádu doktorského studia</w:t>
    </w:r>
  </w:p>
  <w:p w14:paraId="6D0CD382" w14:textId="77777777" w:rsidR="00134EF7" w:rsidRDefault="00134EF7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Praz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dn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14:paraId="201B15EB" w14:textId="77777777" w:rsidR="00134EF7" w:rsidRPr="008D4B2A" w:rsidRDefault="00134EF7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14:paraId="4A249D3B" w14:textId="77777777" w:rsidR="00134EF7" w:rsidRPr="001442C5" w:rsidRDefault="00134EF7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13"/>
    <w:rsid w:val="000403B8"/>
    <w:rsid w:val="000447B4"/>
    <w:rsid w:val="00051265"/>
    <w:rsid w:val="0005252C"/>
    <w:rsid w:val="000633F2"/>
    <w:rsid w:val="00067B3C"/>
    <w:rsid w:val="00080867"/>
    <w:rsid w:val="000A4D7F"/>
    <w:rsid w:val="000E6871"/>
    <w:rsid w:val="000F3D93"/>
    <w:rsid w:val="00134EF7"/>
    <w:rsid w:val="0013615E"/>
    <w:rsid w:val="001442C5"/>
    <w:rsid w:val="00161ACE"/>
    <w:rsid w:val="00176125"/>
    <w:rsid w:val="001766B4"/>
    <w:rsid w:val="002709AA"/>
    <w:rsid w:val="002933C8"/>
    <w:rsid w:val="00297CB8"/>
    <w:rsid w:val="002F7D55"/>
    <w:rsid w:val="00340323"/>
    <w:rsid w:val="00362CEF"/>
    <w:rsid w:val="00371C09"/>
    <w:rsid w:val="003829EA"/>
    <w:rsid w:val="00387CAD"/>
    <w:rsid w:val="003A768B"/>
    <w:rsid w:val="00400F34"/>
    <w:rsid w:val="00427F23"/>
    <w:rsid w:val="004406AF"/>
    <w:rsid w:val="004529D4"/>
    <w:rsid w:val="0048326F"/>
    <w:rsid w:val="004C34B5"/>
    <w:rsid w:val="004E4774"/>
    <w:rsid w:val="00521253"/>
    <w:rsid w:val="00566042"/>
    <w:rsid w:val="00577E75"/>
    <w:rsid w:val="00581AF9"/>
    <w:rsid w:val="00582A35"/>
    <w:rsid w:val="005C6E76"/>
    <w:rsid w:val="005E759D"/>
    <w:rsid w:val="005F3575"/>
    <w:rsid w:val="006C1642"/>
    <w:rsid w:val="00780D4C"/>
    <w:rsid w:val="00790AFA"/>
    <w:rsid w:val="007B5CFE"/>
    <w:rsid w:val="007D57DB"/>
    <w:rsid w:val="007D5B59"/>
    <w:rsid w:val="00833613"/>
    <w:rsid w:val="008356D9"/>
    <w:rsid w:val="008A1035"/>
    <w:rsid w:val="008B77E9"/>
    <w:rsid w:val="008D4B2A"/>
    <w:rsid w:val="009032F2"/>
    <w:rsid w:val="009039B5"/>
    <w:rsid w:val="00925272"/>
    <w:rsid w:val="00941856"/>
    <w:rsid w:val="0095030A"/>
    <w:rsid w:val="009566D3"/>
    <w:rsid w:val="00996CC5"/>
    <w:rsid w:val="00997E73"/>
    <w:rsid w:val="009A04F0"/>
    <w:rsid w:val="009F6BE8"/>
    <w:rsid w:val="00A059A7"/>
    <w:rsid w:val="00A5019A"/>
    <w:rsid w:val="00A75551"/>
    <w:rsid w:val="00B840FD"/>
    <w:rsid w:val="00BD11F3"/>
    <w:rsid w:val="00BE3A4A"/>
    <w:rsid w:val="00BF00D1"/>
    <w:rsid w:val="00C1628B"/>
    <w:rsid w:val="00C3267F"/>
    <w:rsid w:val="00C72EC2"/>
    <w:rsid w:val="00CA429C"/>
    <w:rsid w:val="00CC2AF6"/>
    <w:rsid w:val="00CD2DDE"/>
    <w:rsid w:val="00CD3AC3"/>
    <w:rsid w:val="00CE6DA7"/>
    <w:rsid w:val="00D22426"/>
    <w:rsid w:val="00D3011B"/>
    <w:rsid w:val="00D33E16"/>
    <w:rsid w:val="00D81B9E"/>
    <w:rsid w:val="00D85B6B"/>
    <w:rsid w:val="00DA704A"/>
    <w:rsid w:val="00DC662C"/>
    <w:rsid w:val="00E31A05"/>
    <w:rsid w:val="00E7485F"/>
    <w:rsid w:val="00E83E4F"/>
    <w:rsid w:val="00EB5DDE"/>
    <w:rsid w:val="00EB66DF"/>
    <w:rsid w:val="00EE3EC2"/>
    <w:rsid w:val="00F11829"/>
    <w:rsid w:val="00F154F8"/>
    <w:rsid w:val="00F23D38"/>
    <w:rsid w:val="00F26622"/>
    <w:rsid w:val="00F6134E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1160F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03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l.cvut.cz/cz/rozvoj/rad-doktorskeho-studi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BAE26-CBFC-4F55-B012-B3F16A346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FDB18-6C6C-43A4-BB73-65D61A1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Polivka, Milan</cp:lastModifiedBy>
  <cp:revision>14</cp:revision>
  <cp:lastPrinted>2022-02-25T14:43:00Z</cp:lastPrinted>
  <dcterms:created xsi:type="dcterms:W3CDTF">2022-02-25T08:16:00Z</dcterms:created>
  <dcterms:modified xsi:type="dcterms:W3CDTF">2022-02-25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